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33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盐城市佳辉汽配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盐城市盐都区冈中社区民生村振冈路8号1幢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盐城市亭湖新盐路32号10幢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汽车配件（隔音棉、吸音棉）的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81479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102742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